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4D" w:rsidRPr="00675E68" w:rsidRDefault="009A4EB1" w:rsidP="00675E68">
      <w:pPr>
        <w:spacing w:after="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2876858" wp14:editId="2FBAEAAF">
            <wp:extent cx="937924" cy="1483743"/>
            <wp:effectExtent l="0" t="0" r="0" b="2540"/>
            <wp:docPr id="9" name="Picture 9" descr="T:\Graphics\Cartoons\Clip Art Set\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Graphics\Cartoons\Clip Art Set\you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22" cy="148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D06">
        <w:rPr>
          <w:noProof/>
          <w:lang w:eastAsia="en-AU"/>
        </w:rPr>
        <w:drawing>
          <wp:inline distT="0" distB="0" distL="0" distR="0" wp14:anchorId="528E2EA6" wp14:editId="33A068F4">
            <wp:extent cx="1345565" cy="1294130"/>
            <wp:effectExtent l="0" t="0" r="6985" b="1270"/>
            <wp:docPr id="3" name="Picture 3" descr="T:\Graphics\Cartoons\characters\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Graphics\Cartoons\characters\ang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3F">
        <w:rPr>
          <w:noProof/>
          <w:lang w:eastAsia="en-AU"/>
        </w:rPr>
        <w:drawing>
          <wp:inline distT="0" distB="0" distL="0" distR="0" wp14:anchorId="7A23F695" wp14:editId="50B7B3AE">
            <wp:extent cx="1435383" cy="1043796"/>
            <wp:effectExtent l="0" t="0" r="0" b="4445"/>
            <wp:docPr id="17" name="Picture 17" descr="T:\Graphics\People\Females\jenny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Graphics\People\Females\jenny_righ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44" cy="10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693">
        <w:rPr>
          <w:noProof/>
          <w:lang w:eastAsia="en-AU"/>
        </w:rPr>
        <w:drawing>
          <wp:inline distT="0" distB="0" distL="0" distR="0" wp14:anchorId="3274F64D" wp14:editId="4C19A484">
            <wp:extent cx="1061049" cy="1798946"/>
            <wp:effectExtent l="0" t="0" r="6350" b="0"/>
            <wp:docPr id="10" name="Picture 10" descr="T:\Graphics\Cartoons\Clip Art Set\youth_skate_in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Graphics\Cartoons\Clip Art Set\youth_skate_ind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65" cy="179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0EC92CCE" wp14:editId="56C88DF0">
            <wp:extent cx="1192752" cy="1311215"/>
            <wp:effectExtent l="0" t="0" r="7620" b="3810"/>
            <wp:docPr id="7" name="Picture 7" descr="T:\Graphics\Cartoons\characters\echidna_prickelmon_pagesid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Graphics\Cartoons\characters\echidna_prickelmon_pageside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89" cy="131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3F">
        <w:rPr>
          <w:noProof/>
          <w:lang w:eastAsia="en-AU"/>
        </w:rPr>
        <w:drawing>
          <wp:inline distT="0" distB="0" distL="0" distR="0" wp14:anchorId="66FA0561" wp14:editId="20AD483C">
            <wp:extent cx="1435383" cy="1043796"/>
            <wp:effectExtent l="0" t="0" r="0" b="4445"/>
            <wp:docPr id="16" name="Picture 16" descr="T:\Graphics\People\Females\linda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:\Graphics\People\Females\linda_rig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08" cy="10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3F">
        <w:rPr>
          <w:noProof/>
          <w:lang w:eastAsia="en-AU"/>
        </w:rPr>
        <w:drawing>
          <wp:inline distT="0" distB="0" distL="0" distR="0" wp14:anchorId="32B8F226" wp14:editId="7C2E7929">
            <wp:extent cx="1577735" cy="1147313"/>
            <wp:effectExtent l="0" t="0" r="3810" b="0"/>
            <wp:docPr id="15" name="Picture 15" descr="T:\Graphics\People\Females\meiyi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Graphics\People\Females\meiyi_righ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42" cy="11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B04B3F">
        <w:rPr>
          <w:noProof/>
          <w:lang w:eastAsia="en-AU"/>
        </w:rPr>
        <w:drawing>
          <wp:inline distT="0" distB="0" distL="0" distR="0" wp14:anchorId="1DEB268A" wp14:editId="61322D5C">
            <wp:extent cx="1459108" cy="1061049"/>
            <wp:effectExtent l="0" t="0" r="8255" b="6350"/>
            <wp:docPr id="11" name="Picture 11" descr="T:\Graphics\People\Females\zena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Graphics\People\Females\zena_righ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05" cy="10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C07D6">
        <w:rPr>
          <w:noProof/>
          <w:lang w:eastAsia="en-AU"/>
        </w:rPr>
        <w:drawing>
          <wp:inline distT="0" distB="0" distL="0" distR="0" wp14:anchorId="5AAF0806" wp14:editId="07D3A1A7">
            <wp:extent cx="1397021" cy="1199072"/>
            <wp:effectExtent l="0" t="0" r="0" b="1270"/>
            <wp:docPr id="6" name="Picture 6" descr="T:\Graphics\Cartoons\characters\StarCharacter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Graphics\Cartoons\characters\StarCharacter_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21" cy="12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7D6">
        <w:rPr>
          <w:noProof/>
          <w:lang w:eastAsia="en-AU"/>
        </w:rPr>
        <w:drawing>
          <wp:inline distT="0" distB="0" distL="0" distR="0" wp14:anchorId="3FC3555D" wp14:editId="43AEB809">
            <wp:extent cx="1181819" cy="1197906"/>
            <wp:effectExtent l="0" t="0" r="0" b="2540"/>
            <wp:docPr id="24" name="Picture 24" descr="T:\Graphics\People\Males\boy_spik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Graphics\People\Males\boy_spiky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81" cy="11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693">
        <w:rPr>
          <w:noProof/>
          <w:lang w:eastAsia="en-AU"/>
        </w:rPr>
        <w:drawing>
          <wp:inline distT="0" distB="0" distL="0" distR="0" wp14:anchorId="3D2DC5F8" wp14:editId="2010983B">
            <wp:extent cx="1440815" cy="1440815"/>
            <wp:effectExtent l="0" t="0" r="6985" b="6985"/>
            <wp:docPr id="22" name="Picture 22" descr="T:\Graphics\People\Males\Magici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Graphics\People\Males\Magician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3F">
        <w:rPr>
          <w:noProof/>
          <w:lang w:eastAsia="en-AU"/>
        </w:rPr>
        <w:drawing>
          <wp:inline distT="0" distB="0" distL="0" distR="0" wp14:anchorId="37ACE0CE" wp14:editId="7E3922B6">
            <wp:extent cx="1274686" cy="1026544"/>
            <wp:effectExtent l="0" t="0" r="1905" b="2540"/>
            <wp:docPr id="12" name="Picture 12" descr="T:\Graphics\People\Females\yifang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Graphics\People\Females\yifang_righ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75" cy="10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3F">
        <w:rPr>
          <w:noProof/>
          <w:lang w:eastAsia="en-AU"/>
        </w:rPr>
        <w:drawing>
          <wp:inline distT="0" distB="0" distL="0" distR="0" wp14:anchorId="151ADA3A" wp14:editId="4232AA41">
            <wp:extent cx="1660774" cy="1207698"/>
            <wp:effectExtent l="0" t="0" r="0" b="0"/>
            <wp:docPr id="13" name="Picture 13" descr="T:\Graphics\People\Females\suzanne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Graphics\People\Females\suzanne_righ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08" cy="1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028">
        <w:rPr>
          <w:noProof/>
          <w:lang w:eastAsia="en-AU"/>
        </w:rPr>
        <w:drawing>
          <wp:inline distT="0" distB="0" distL="0" distR="0" wp14:anchorId="728DC623" wp14:editId="43F72B0B">
            <wp:extent cx="724535" cy="836930"/>
            <wp:effectExtent l="0" t="0" r="0" b="1270"/>
            <wp:docPr id="34" name="Picture 34" descr="T:\Graphics\Animals\ladybird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:\Graphics\Animals\ladybird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7D6">
        <w:rPr>
          <w:noProof/>
          <w:lang w:eastAsia="en-AU"/>
        </w:rPr>
        <w:drawing>
          <wp:inline distT="0" distB="0" distL="0" distR="0" wp14:anchorId="780B7E9A" wp14:editId="6C04DB45">
            <wp:extent cx="1242204" cy="903318"/>
            <wp:effectExtent l="0" t="0" r="0" b="0"/>
            <wp:docPr id="18" name="Picture 18" descr="T:\Graphics\People\Females\f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:\Graphics\People\Females\fi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45" cy="9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3F">
        <w:rPr>
          <w:noProof/>
          <w:lang w:eastAsia="en-AU"/>
        </w:rPr>
        <w:drawing>
          <wp:inline distT="0" distB="0" distL="0" distR="0" wp14:anchorId="115CD38A" wp14:editId="312C1725">
            <wp:extent cx="1009291" cy="1053252"/>
            <wp:effectExtent l="0" t="0" r="635" b="0"/>
            <wp:docPr id="14" name="Picture 14" descr="T:\Graphics\People\Females\soo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Graphics\People\Females\soo_su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86" cy="10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0380C142" wp14:editId="7D82BA25">
            <wp:extent cx="1725283" cy="1254609"/>
            <wp:effectExtent l="0" t="0" r="8890" b="3175"/>
            <wp:docPr id="20" name="Picture 20" descr="T:\Graphics\People\Males\peter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:\Graphics\People\Males\peter_righ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38" cy="12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B2C0DFC" wp14:editId="04214FA5">
            <wp:extent cx="1219200" cy="1243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7D6">
        <w:rPr>
          <w:noProof/>
          <w:lang w:eastAsia="en-AU"/>
        </w:rPr>
        <w:drawing>
          <wp:inline distT="0" distB="0" distL="0" distR="0" wp14:anchorId="0CF93148" wp14:editId="4EE43D72">
            <wp:extent cx="1095554" cy="1070529"/>
            <wp:effectExtent l="0" t="0" r="0" b="0"/>
            <wp:docPr id="23" name="Picture 23" descr="T:\Graphics\People\Males\f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:\Graphics\People\Males\face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23" cy="10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CBA">
        <w:rPr>
          <w:noProof/>
          <w:lang w:eastAsia="en-AU"/>
        </w:rPr>
        <w:drawing>
          <wp:inline distT="0" distB="0" distL="0" distR="0" wp14:anchorId="25161149" wp14:editId="5AA1F350">
            <wp:extent cx="1180325" cy="1311215"/>
            <wp:effectExtent l="0" t="0" r="1270" b="3810"/>
            <wp:docPr id="29" name="Picture 29" descr="T:\Graphics\Animals\DogSh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:\Graphics\Animals\DogSha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78" cy="13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3F">
        <w:rPr>
          <w:noProof/>
          <w:lang w:eastAsia="en-AU"/>
        </w:rPr>
        <w:drawing>
          <wp:inline distT="0" distB="0" distL="0" distR="0" wp14:anchorId="12001D15" wp14:editId="29685A04">
            <wp:extent cx="1720087" cy="1250830"/>
            <wp:effectExtent l="0" t="0" r="0" b="6985"/>
            <wp:docPr id="21" name="Picture 21" descr="T:\Graphics\People\Males\manni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:\Graphics\People\Males\manni_righ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40" cy="12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E9D">
        <w:rPr>
          <w:noProof/>
          <w:lang w:eastAsia="en-AU"/>
        </w:rPr>
        <w:t xml:space="preserve"> </w:t>
      </w:r>
      <w:r w:rsidR="00B72CBA">
        <w:rPr>
          <w:noProof/>
          <w:lang w:eastAsia="en-AU"/>
        </w:rPr>
        <w:drawing>
          <wp:inline distT="0" distB="0" distL="0" distR="0" wp14:anchorId="23520573" wp14:editId="1CA7D6E2">
            <wp:extent cx="1242203" cy="1317416"/>
            <wp:effectExtent l="0" t="0" r="0" b="0"/>
            <wp:docPr id="28" name="Picture 28" descr="T:\Graphics\Animals\CatDrawing_Childlike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:\Graphics\Animals\CatDrawing_Childlike1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58" cy="1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693">
        <w:rPr>
          <w:noProof/>
          <w:lang w:eastAsia="en-AU"/>
        </w:rPr>
        <w:drawing>
          <wp:inline distT="0" distB="0" distL="0" distR="0" wp14:anchorId="6DEB683A" wp14:editId="7B0A67E3">
            <wp:extent cx="1328468" cy="1260153"/>
            <wp:effectExtent l="0" t="0" r="5080" b="0"/>
            <wp:docPr id="25" name="Picture 25" descr="T:\Graphics\People\Males\boy_ges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Graphics\People\Males\boy_gestur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38" cy="12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5940622E" wp14:editId="16035C26">
            <wp:extent cx="1231900" cy="1282700"/>
            <wp:effectExtent l="19050" t="0" r="6350" b="0"/>
            <wp:docPr id="8" name="Picture 8" descr="p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ni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5D" w:rsidRDefault="009A4EB1">
      <w:r>
        <w:rPr>
          <w:noProof/>
          <w:lang w:eastAsia="en-AU"/>
        </w:rPr>
        <w:lastRenderedPageBreak/>
        <w:drawing>
          <wp:inline distT="0" distB="0" distL="0" distR="0" wp14:anchorId="19F2E4B1" wp14:editId="163C0756">
            <wp:extent cx="1371600" cy="1300431"/>
            <wp:effectExtent l="0" t="0" r="0" b="0"/>
            <wp:docPr id="5" name="Picture 5" descr="T:\Graphics\Cartoons\characters\SmileyFace_2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Graphics\Cartoons\characters\SmileyFace_2c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89" cy="13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CBA">
        <w:rPr>
          <w:noProof/>
          <w:lang w:eastAsia="en-AU"/>
        </w:rPr>
        <w:drawing>
          <wp:inline distT="0" distB="0" distL="0" distR="0" wp14:anchorId="17F22817" wp14:editId="3FF8B686">
            <wp:extent cx="1005840" cy="11830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D45">
        <w:rPr>
          <w:noProof/>
          <w:lang w:eastAsia="en-AU"/>
        </w:rPr>
        <w:drawing>
          <wp:inline distT="0" distB="0" distL="0" distR="0" wp14:anchorId="437F070D" wp14:editId="7B3E456D">
            <wp:extent cx="1440815" cy="1259205"/>
            <wp:effectExtent l="0" t="0" r="6985" b="0"/>
            <wp:docPr id="26" name="Picture 26" descr="T:\Graphics\People\Males\bo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Graphics\People\Males\boy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028">
        <w:rPr>
          <w:noProof/>
          <w:lang w:eastAsia="en-AU"/>
        </w:rPr>
        <w:drawing>
          <wp:inline distT="0" distB="0" distL="0" distR="0">
            <wp:extent cx="785004" cy="1236166"/>
            <wp:effectExtent l="0" t="0" r="0" b="2540"/>
            <wp:docPr id="35" name="Picture 35" descr="T:\Graphics\Animals\Kanga.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:\Graphics\Animals\Kanga.WE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91" cy="12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37A">
        <w:rPr>
          <w:noProof/>
          <w:lang w:eastAsia="en-AU"/>
        </w:rPr>
        <w:drawing>
          <wp:inline distT="0" distB="0" distL="0" distR="0">
            <wp:extent cx="1689089" cy="802256"/>
            <wp:effectExtent l="0" t="0" r="6985" b="0"/>
            <wp:docPr id="33" name="Picture 33" descr="T:\Graphics\Animals\C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:\Graphics\Animals\Cro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38" cy="80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D45">
        <w:rPr>
          <w:noProof/>
          <w:lang w:eastAsia="en-AU"/>
        </w:rPr>
        <w:drawing>
          <wp:inline distT="0" distB="0" distL="0" distR="0" wp14:anchorId="5E27F1A7" wp14:editId="3D6E85EF">
            <wp:extent cx="1440612" cy="979146"/>
            <wp:effectExtent l="0" t="0" r="7620" b="0"/>
            <wp:docPr id="27" name="Picture 27" descr="T:\Graphics\Animals\ants_p3b_f11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Graphics\Animals\ants_p3b_f11_c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89" cy="9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D5D" w:rsidSect="00BB270D">
      <w:pgSz w:w="11906" w:h="16838"/>
      <w:pgMar w:top="873" w:right="590" w:bottom="567" w:left="5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0A" w:rsidRDefault="00DE440A" w:rsidP="004904F8">
      <w:pPr>
        <w:spacing w:after="0" w:line="240" w:lineRule="auto"/>
      </w:pPr>
      <w:r>
        <w:separator/>
      </w:r>
    </w:p>
  </w:endnote>
  <w:endnote w:type="continuationSeparator" w:id="0">
    <w:p w:rsidR="00DE440A" w:rsidRDefault="00DE440A" w:rsidP="0049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0A" w:rsidRDefault="00DE440A" w:rsidP="004904F8">
      <w:pPr>
        <w:spacing w:after="0" w:line="240" w:lineRule="auto"/>
      </w:pPr>
      <w:r>
        <w:separator/>
      </w:r>
    </w:p>
  </w:footnote>
  <w:footnote w:type="continuationSeparator" w:id="0">
    <w:p w:rsidR="00DE440A" w:rsidRDefault="00DE440A" w:rsidP="00490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DC"/>
    <w:rsid w:val="000268EE"/>
    <w:rsid w:val="000D3643"/>
    <w:rsid w:val="000E6028"/>
    <w:rsid w:val="00127D5D"/>
    <w:rsid w:val="0014541D"/>
    <w:rsid w:val="001976AA"/>
    <w:rsid w:val="001A785B"/>
    <w:rsid w:val="0029025B"/>
    <w:rsid w:val="002B41AD"/>
    <w:rsid w:val="003D3D06"/>
    <w:rsid w:val="003D4293"/>
    <w:rsid w:val="003E38E6"/>
    <w:rsid w:val="003F4FDA"/>
    <w:rsid w:val="00413710"/>
    <w:rsid w:val="0041635F"/>
    <w:rsid w:val="00426C4D"/>
    <w:rsid w:val="004904F8"/>
    <w:rsid w:val="00675E68"/>
    <w:rsid w:val="007C07D6"/>
    <w:rsid w:val="009A4EB1"/>
    <w:rsid w:val="009F6D45"/>
    <w:rsid w:val="00A257DC"/>
    <w:rsid w:val="00B04B3F"/>
    <w:rsid w:val="00B12A16"/>
    <w:rsid w:val="00B72CBA"/>
    <w:rsid w:val="00BA3564"/>
    <w:rsid w:val="00BB1A63"/>
    <w:rsid w:val="00BB270D"/>
    <w:rsid w:val="00BE337A"/>
    <w:rsid w:val="00C0265A"/>
    <w:rsid w:val="00DE440A"/>
    <w:rsid w:val="00E70693"/>
    <w:rsid w:val="00E7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4F8"/>
  </w:style>
  <w:style w:type="paragraph" w:styleId="Footer">
    <w:name w:val="footer"/>
    <w:basedOn w:val="Normal"/>
    <w:link w:val="FooterChar"/>
    <w:uiPriority w:val="99"/>
    <w:unhideWhenUsed/>
    <w:rsid w:val="0049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4F8"/>
  </w:style>
  <w:style w:type="paragraph" w:styleId="Footer">
    <w:name w:val="footer"/>
    <w:basedOn w:val="Normal"/>
    <w:link w:val="FooterChar"/>
    <w:uiPriority w:val="99"/>
    <w:unhideWhenUsed/>
    <w:rsid w:val="0049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CFDD-B07D-46EF-A797-94996BC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7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ill5</dc:creator>
  <cp:keywords/>
  <dc:description/>
  <cp:lastModifiedBy>jgill5</cp:lastModifiedBy>
  <cp:revision>3</cp:revision>
  <cp:lastPrinted>2011-10-19T01:57:00Z</cp:lastPrinted>
  <dcterms:created xsi:type="dcterms:W3CDTF">2011-11-02T02:30:00Z</dcterms:created>
  <dcterms:modified xsi:type="dcterms:W3CDTF">2011-11-02T02:30:00Z</dcterms:modified>
</cp:coreProperties>
</file>